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26DF" w14:textId="77777777" w:rsidR="0025368E" w:rsidRDefault="0025368E" w:rsidP="0025368E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</w:rPr>
      </w:pPr>
    </w:p>
    <w:p w14:paraId="69514DEC" w14:textId="3F50D076" w:rsidR="00C07B30" w:rsidRPr="00062877" w:rsidRDefault="0025368E" w:rsidP="0025368E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4C387DE" wp14:editId="1E83BF5B">
            <wp:extent cx="5758180" cy="7218680"/>
            <wp:effectExtent l="0" t="0" r="0" b="1270"/>
            <wp:docPr id="177343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8812" name="Picture 17734388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5368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864D313" w:rsidR="00F062D3" w:rsidRPr="006C4639" w:rsidRDefault="00F062D3" w:rsidP="0073075F">
    <w:pPr>
      <w:pStyle w:val="HeaderFooter"/>
    </w:pPr>
    <w:r w:rsidRPr="006C4639">
      <w:t>nrich.maths.org/</w:t>
    </w:r>
    <w:r w:rsidR="00131CE3">
      <w:t>7</w:t>
    </w:r>
    <w:r w:rsidR="00F47F9A">
      <w:t>47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A135C1C" w:rsidR="00693AA4" w:rsidRPr="00BD31C6" w:rsidRDefault="00F47F9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Jumping Squ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A135C1C" w:rsidR="00693AA4" w:rsidRPr="00BD31C6" w:rsidRDefault="00F47F9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Jumping Squar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5368E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31A2B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C7454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47F9A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mping Squares printable sheet black and white</vt:lpstr>
    </vt:vector>
  </TitlesOfParts>
  <Company>MMP, University of Cambridge</Company>
  <LinksUpToDate>false</LinksUpToDate>
  <CharactersWithSpaces>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ing Squares track black and white</dc:title>
  <dc:creator>Alison Kiddle</dc:creator>
  <cp:lastModifiedBy>Jenny Gallagher</cp:lastModifiedBy>
  <cp:revision>2</cp:revision>
  <cp:lastPrinted>2023-02-07T15:46:00Z</cp:lastPrinted>
  <dcterms:created xsi:type="dcterms:W3CDTF">2023-08-03T20:50:00Z</dcterms:created>
  <dcterms:modified xsi:type="dcterms:W3CDTF">2023-08-03T20:50:00Z</dcterms:modified>
</cp:coreProperties>
</file>